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EF4F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74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EF4F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.01.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EF4F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/П/</w:t>
      </w:r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C853F1" w:rsidRDefault="00C853F1" w:rsidP="00070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зултатите от работата на комисията, разгледала, оценир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покана на основание чл. 82, ал. 4 от Закона за обществените поръчки с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х. </w:t>
      </w:r>
      <w:r w:rsidRPr="00C853F1">
        <w:rPr>
          <w:rFonts w:ascii="Times New Roman" w:hAnsi="Times New Roman" w:cs="Times New Roman"/>
          <w:sz w:val="28"/>
          <w:szCs w:val="28"/>
        </w:rPr>
        <w:t>№ 169</w:t>
      </w:r>
      <w:r w:rsidR="00C271FD">
        <w:rPr>
          <w:rFonts w:ascii="Times New Roman" w:hAnsi="Times New Roman" w:cs="Times New Roman"/>
          <w:sz w:val="28"/>
          <w:szCs w:val="28"/>
        </w:rPr>
        <w:t>45</w:t>
      </w:r>
      <w:r w:rsidRPr="00C853F1">
        <w:rPr>
          <w:rFonts w:ascii="Times New Roman" w:hAnsi="Times New Roman" w:cs="Times New Roman"/>
          <w:sz w:val="28"/>
          <w:szCs w:val="28"/>
        </w:rPr>
        <w:t>/26.11.2019 г. за участие във вътрешен конкурентен избор на изпълнител за сключване на договор с предмет:</w:t>
      </w:r>
      <w:r>
        <w:rPr>
          <w:sz w:val="28"/>
          <w:szCs w:val="28"/>
        </w:rPr>
        <w:t xml:space="preserve"> </w:t>
      </w:r>
      <w:r w:rsidRPr="00C853F1">
        <w:rPr>
          <w:rFonts w:ascii="Times New Roman" w:hAnsi="Times New Roman" w:cs="Times New Roman"/>
          <w:b/>
          <w:sz w:val="28"/>
          <w:szCs w:val="28"/>
        </w:rPr>
        <w:t>“Доставка на тонери и други консумативи за печат за копирни и печатащи устройства”, по обособена позиция  № 1  „Доставка на оригинални тонери и други консумативи за печат на копирни и печатащи устройства с марка  HP (Ейч Пи)  и бивши Самсунг“, за нуждите на ИА “Военни клубове и военно-почивно дело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53F1" w:rsidRDefault="00C853F1" w:rsidP="00070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411" w:rsidRPr="00070411" w:rsidRDefault="00070411" w:rsidP="0007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ериода 13.12.2019 г. -</w:t>
      </w:r>
      <w:r w:rsid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01.2020 г. в 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овед № 1582/13.12.2019 г.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 в състав: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Членове: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1.Силвия Петрова – главен специалист в отдел „Техническо обслужване и транспорт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ция „Административно-пр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 обслужване и човешки ресурси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        </w:t>
      </w:r>
    </w:p>
    <w:p w:rsidR="0007041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>Диана Бонева – старши счетоводител в отдел „Счетоводство“, дирекция „Финанси“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</w:p>
    <w:p w:rsidR="00C853F1" w:rsidRPr="00C853F1" w:rsidRDefault="00C853F1" w:rsidP="00C85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гледа, оцени и класира електронно постъпилите оферти за сключване на договор по 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Рамково споразумение № СПОР-4/18.04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едмет: </w:t>
      </w:r>
      <w:r w:rsidRPr="00C853F1">
        <w:rPr>
          <w:rFonts w:ascii="Times New Roman" w:hAnsi="Times New Roman" w:cs="Times New Roman"/>
          <w:b/>
          <w:sz w:val="28"/>
          <w:szCs w:val="28"/>
        </w:rPr>
        <w:t xml:space="preserve">“Доставка на тонери и други консумативи за печат за копирни и </w:t>
      </w:r>
      <w:r w:rsidRPr="00C853F1">
        <w:rPr>
          <w:rFonts w:ascii="Times New Roman" w:hAnsi="Times New Roman" w:cs="Times New Roman"/>
          <w:b/>
          <w:sz w:val="28"/>
          <w:szCs w:val="28"/>
        </w:rPr>
        <w:lastRenderedPageBreak/>
        <w:t>печатащи устройства”, по обособена позиция  № 1  „Доставка на оригинални тонери и други консумативи за печат на копирни и печатащи устройства с марка  HP (Ейч Пи)  и бивши Самсунг“, за нуждите на ИА “Военни клубове и военно-почивно дело”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53F1">
        <w:rPr>
          <w:rFonts w:ascii="Times New Roman" w:hAnsi="Times New Roman" w:cs="Times New Roman"/>
          <w:sz w:val="28"/>
          <w:szCs w:val="28"/>
        </w:rPr>
        <w:t>като извършените от комисията действия са отразени в пр</w:t>
      </w:r>
      <w:r w:rsidR="00325DBE">
        <w:rPr>
          <w:rFonts w:ascii="Times New Roman" w:hAnsi="Times New Roman" w:cs="Times New Roman"/>
          <w:sz w:val="28"/>
          <w:szCs w:val="28"/>
        </w:rPr>
        <w:t>и</w:t>
      </w:r>
      <w:r w:rsidRPr="00C853F1">
        <w:rPr>
          <w:rFonts w:ascii="Times New Roman" w:hAnsi="Times New Roman" w:cs="Times New Roman"/>
          <w:sz w:val="28"/>
          <w:szCs w:val="28"/>
        </w:rPr>
        <w:t>ложения към настоящия доклад протокол.</w:t>
      </w:r>
    </w:p>
    <w:p w:rsidR="00C853F1" w:rsidRPr="00C853F1" w:rsidRDefault="00C853F1" w:rsidP="00C853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EA8" w:rsidRDefault="00C853F1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ътрешният конкурентен подбор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 проведе чрез СЕВОП, както следва: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13.12.2019 г. в 15:00 часа комисията започна работа и след като се запозна с участниците, подали електронни оферти, председателят и членовете й попълниха и подписаха декларации за обстоятелствата по чл. 103, ал. 2 от ЗОП и чл. 51, ал. 13 от ППЗОП.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очения в поканата срок, в СЕВОП са постъпили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роя оферти, както следва: </w:t>
      </w:r>
    </w:p>
    <w:p w:rsidR="00531EA8" w:rsidRPr="00531EA8" w:rsidRDefault="00531EA8" w:rsidP="00531EA8">
      <w:pPr>
        <w:pStyle w:val="ListParagraph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0.12.2019 г. в 16:59 ч. на КООПЕРАЦИЯ „ПАНДА“, със статут 100% попълнена;</w:t>
      </w:r>
    </w:p>
    <w:p w:rsidR="00531EA8" w:rsidRPr="00531EA8" w:rsidRDefault="00531EA8" w:rsidP="00531EA8">
      <w:pPr>
        <w:pStyle w:val="ListParagraph"/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2.12.2019 г. в 14:11 ч. от “РОНОС” ООД,</w:t>
      </w:r>
      <w:r w:rsidRPr="00531EA8"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;</w:t>
      </w:r>
    </w:p>
    <w:p w:rsidR="00531EA8" w:rsidRDefault="00531EA8" w:rsidP="005D0928">
      <w:pPr>
        <w:pStyle w:val="ListParagraph"/>
        <w:numPr>
          <w:ilvl w:val="0"/>
          <w:numId w:val="11"/>
        </w:numPr>
        <w:tabs>
          <w:tab w:val="clear" w:pos="1080"/>
          <w:tab w:val="num" w:pos="709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2.12.2019 г. в 16:01 ч. от „РОЕЛ-98</w:t>
      </w:r>
      <w:r w:rsid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531EA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ОД</w:t>
      </w:r>
      <w:r w:rsidRPr="00531EA8"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Pr="00531EA8" w:rsidRDefault="00531EA8" w:rsidP="002C2E27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разгледа офертите по реда на тяхното постъпване в СЕВОП и провери за наличието и съответ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ието на представените документи и информация с изискванията на възложителя, посочени в поканата за подаване на оферти, като не установи липси, непълноти и несъответствия с изискванията на възложителя</w:t>
      </w:r>
      <w:r w:rsid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съответствието на представените от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“,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РОНОС” ООД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„РОЕЛ-9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ерти с посочените от възложителя изисквания, комисията разгледа Техническите им предложения и установи пълното им съответствие с изискванията на възложителя.</w:t>
      </w:r>
    </w:p>
    <w:p w:rsidR="002C2E27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C2E27" w:rsidRPr="00531EA8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15.01.2020 г. в 11:01 ча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но врем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о</w:t>
      </w:r>
      <w:r w:rsidR="003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отвения график в СЕВОП, ценовите предложения на допуснатите участници станаха видими в под-меню „Отваряне на ценовите оферти“, със следното съдържание: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4599"/>
        <w:gridCol w:w="3045"/>
      </w:tblGrid>
      <w:tr w:rsidR="00E26E2D" w:rsidRPr="00E26E2D" w:rsidTr="00232B9B">
        <w:tc>
          <w:tcPr>
            <w:tcW w:w="1668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Оферта№</w:t>
            </w:r>
          </w:p>
        </w:tc>
        <w:tc>
          <w:tcPr>
            <w:tcW w:w="4900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284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Обща цена без ДДС</w:t>
            </w:r>
          </w:p>
        </w:tc>
      </w:tr>
      <w:tr w:rsidR="00E26E2D" w:rsidRPr="00E26E2D" w:rsidTr="00232B9B">
        <w:tc>
          <w:tcPr>
            <w:tcW w:w="1668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00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„РОНОС“ ООД</w:t>
            </w:r>
          </w:p>
        </w:tc>
        <w:tc>
          <w:tcPr>
            <w:tcW w:w="3284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2 047,53 лв.</w:t>
            </w:r>
          </w:p>
        </w:tc>
      </w:tr>
      <w:tr w:rsidR="00E26E2D" w:rsidRPr="00E26E2D" w:rsidTr="00232B9B">
        <w:tc>
          <w:tcPr>
            <w:tcW w:w="1668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00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rFonts w:eastAsia="Calibri"/>
                <w:b/>
                <w:sz w:val="28"/>
                <w:szCs w:val="28"/>
              </w:rPr>
              <w:t>„РОЕЛ 98“ ООД</w:t>
            </w:r>
          </w:p>
        </w:tc>
        <w:tc>
          <w:tcPr>
            <w:tcW w:w="3284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2 049,45 лв.</w:t>
            </w:r>
          </w:p>
        </w:tc>
      </w:tr>
      <w:tr w:rsidR="00E26E2D" w:rsidRPr="00E26E2D" w:rsidTr="00232B9B">
        <w:tc>
          <w:tcPr>
            <w:tcW w:w="1668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00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КООПЕРАЦИЯ „ПАНДА“</w:t>
            </w:r>
          </w:p>
        </w:tc>
        <w:tc>
          <w:tcPr>
            <w:tcW w:w="3284" w:type="dxa"/>
          </w:tcPr>
          <w:p w:rsidR="00E26E2D" w:rsidRPr="00E26E2D" w:rsidRDefault="00E26E2D" w:rsidP="00E26E2D">
            <w:pPr>
              <w:jc w:val="center"/>
              <w:rPr>
                <w:b/>
                <w:sz w:val="28"/>
                <w:szCs w:val="28"/>
              </w:rPr>
            </w:pPr>
            <w:r w:rsidRPr="00E26E2D">
              <w:rPr>
                <w:b/>
                <w:sz w:val="28"/>
                <w:szCs w:val="28"/>
              </w:rPr>
              <w:t>2 255,97 лв.</w:t>
            </w:r>
          </w:p>
        </w:tc>
      </w:tr>
    </w:tbl>
    <w:p w:rsidR="00E26E2D" w:rsidRPr="00E26E2D" w:rsidRDefault="00E26E2D" w:rsidP="00E26E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на ценовите предложения на допуснатите участници, в резултат на което констатира следното: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овото предложение на участника КООПЕРАЦИЯ „ПАНДА“ надвишава обявената от Възложителя максимална прогнозна стойност, която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  в размер на 2 076,64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и седемдесет и шест и 0,64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включен ДДС.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56982" w:rsidRPr="00456982" w:rsidRDefault="00456982" w:rsidP="004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98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дължи с проверка по чл. 72, ал.1 от ЗОП, в резултат на което не установи ценово предложение, което е с повече от 20 на сто по-благоприятно от средната стойност от предложенията на останалите участници.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ледствие на изложеното до тук и съгласно посочения в чл. 22, ал.6, и ал. 9 от Рамково споразумение№ СПОР-4/18.04.2019 г. критерий за възлагане „Най-ниска цена“, комисията извърши следното класиране: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1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-во място: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РОНОС“ ООД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редложена обща цена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047,53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и четиридесет и седем и 0,53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ДДС.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-ро място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ЕЛ 98“ ООД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редложена обща цена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049,45 (две хиляди и четиридесет и девет и 0,45) лева без ДДС.</w:t>
      </w:r>
    </w:p>
    <w:p w:rsidR="00F172AF" w:rsidRDefault="00F172AF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172AF" w:rsidRDefault="00F172AF" w:rsidP="00F172AF">
      <w:pPr>
        <w:pStyle w:val="BodyText"/>
        <w:jc w:val="both"/>
        <w:rPr>
          <w:b/>
          <w:sz w:val="28"/>
          <w:szCs w:val="28"/>
          <w:lang w:val="bg-BG"/>
        </w:rPr>
      </w:pPr>
      <w:r w:rsidRPr="00E06EC5">
        <w:rPr>
          <w:b/>
          <w:sz w:val="28"/>
          <w:szCs w:val="28"/>
          <w:u w:val="single"/>
          <w:lang w:val="bg-BG"/>
        </w:rPr>
        <w:t>3-то място:</w:t>
      </w:r>
      <w:r w:rsidRPr="00E06EC5">
        <w:rPr>
          <w:b/>
          <w:sz w:val="28"/>
          <w:szCs w:val="28"/>
          <w:lang w:val="bg-BG"/>
        </w:rPr>
        <w:t xml:space="preserve"> КООПЕРАЦИЯ „ПАНДА“, </w:t>
      </w:r>
      <w:r w:rsidRPr="00A027EE">
        <w:rPr>
          <w:sz w:val="28"/>
          <w:szCs w:val="28"/>
          <w:lang w:val="bg-BG"/>
        </w:rPr>
        <w:t>с предложена обща</w:t>
      </w:r>
      <w:r w:rsidRPr="00E06EC5">
        <w:rPr>
          <w:b/>
          <w:sz w:val="28"/>
          <w:szCs w:val="28"/>
          <w:lang w:val="bg-BG"/>
        </w:rPr>
        <w:t xml:space="preserve"> цена </w:t>
      </w:r>
      <w:r>
        <w:rPr>
          <w:b/>
          <w:sz w:val="28"/>
          <w:szCs w:val="28"/>
          <w:lang w:val="bg-BG"/>
        </w:rPr>
        <w:t xml:space="preserve">2 255,97 </w:t>
      </w:r>
      <w:r w:rsidRPr="00E06EC5">
        <w:rPr>
          <w:b/>
          <w:sz w:val="28"/>
          <w:szCs w:val="28"/>
          <w:lang w:val="bg-BG"/>
        </w:rPr>
        <w:t xml:space="preserve"> (две хиляди </w:t>
      </w:r>
      <w:r>
        <w:rPr>
          <w:b/>
          <w:sz w:val="28"/>
          <w:szCs w:val="28"/>
          <w:lang w:val="bg-BG"/>
        </w:rPr>
        <w:t>двеста петдесет и пет и 0,97</w:t>
      </w:r>
      <w:r w:rsidRPr="00E06EC5">
        <w:rPr>
          <w:b/>
          <w:sz w:val="28"/>
          <w:szCs w:val="28"/>
          <w:lang w:val="bg-BG"/>
        </w:rPr>
        <w:t>) лева без ДДС.</w:t>
      </w:r>
    </w:p>
    <w:p w:rsidR="00F172AF" w:rsidRPr="00E26E2D" w:rsidRDefault="00F172AF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изложеното до тук, на основание чл. 60, ал. 1 от ППЗОП, комисията предлага на Възложителя:</w:t>
      </w:r>
    </w:p>
    <w:p w:rsidR="00531EA8" w:rsidRDefault="00531EA8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 сключи договор с класирания на първо място участник -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НОС“ ООД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редложена обща цена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 047,53 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 хиляди и четиридесет и седем и 0,53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ДДС.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ака описаните действия комисията изпълни възложените й със </w:t>
      </w:r>
      <w:r w:rsidRPr="00E26E2D">
        <w:rPr>
          <w:rFonts w:ascii="Times New Roman" w:eastAsia="Times New Roman" w:hAnsi="Times New Roman" w:cs="Times New Roman"/>
          <w:bCs/>
          <w:sz w:val="28"/>
          <w:szCs w:val="28"/>
        </w:rPr>
        <w:t>Заповед № 1582/13.12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 и приключи работата си на 15.01.2020 г.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E2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от 15.01.2020 г. от работата на комисията</w:t>
      </w:r>
    </w:p>
    <w:p w:rsidR="00E26E2D" w:rsidRP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26E2D" w:rsidRPr="00E26E2D" w:rsidRDefault="00E26E2D" w:rsidP="000D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......</w:t>
      </w:r>
      <w:r w:rsidR="007761BB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: ...................</w:t>
      </w:r>
      <w:r w:rsidR="007761BB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</w:t>
      </w:r>
    </w:p>
    <w:p w:rsidR="00E26E2D" w:rsidRPr="00E26E2D" w:rsidRDefault="00E26E2D" w:rsidP="00E26E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E26E2D" w:rsidP="000D05E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ана Бонева:  ..............</w:t>
      </w:r>
      <w:r w:rsidR="007761BB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  <w:r w:rsidR="000D05E7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sectPr w:rsidR="00070411" w:rsidRPr="00070411" w:rsidSect="00E5413C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41F7"/>
    <w:rsid w:val="000055DD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9140B"/>
    <w:rsid w:val="000A7426"/>
    <w:rsid w:val="000B4FBE"/>
    <w:rsid w:val="000D05E7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2E27"/>
    <w:rsid w:val="002C5208"/>
    <w:rsid w:val="002E1BDF"/>
    <w:rsid w:val="002F5587"/>
    <w:rsid w:val="003007CA"/>
    <w:rsid w:val="00301667"/>
    <w:rsid w:val="0031401E"/>
    <w:rsid w:val="003234BD"/>
    <w:rsid w:val="00325DBE"/>
    <w:rsid w:val="003545CF"/>
    <w:rsid w:val="003832F6"/>
    <w:rsid w:val="00393641"/>
    <w:rsid w:val="003A7E60"/>
    <w:rsid w:val="003C15A3"/>
    <w:rsid w:val="003C3948"/>
    <w:rsid w:val="003C4049"/>
    <w:rsid w:val="003D02C2"/>
    <w:rsid w:val="00405109"/>
    <w:rsid w:val="00406C44"/>
    <w:rsid w:val="00456982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670"/>
    <w:rsid w:val="005646E6"/>
    <w:rsid w:val="00590CDA"/>
    <w:rsid w:val="005921A0"/>
    <w:rsid w:val="0059223B"/>
    <w:rsid w:val="005B02D1"/>
    <w:rsid w:val="005C3A71"/>
    <w:rsid w:val="005D0928"/>
    <w:rsid w:val="00601249"/>
    <w:rsid w:val="00610C7B"/>
    <w:rsid w:val="00622F04"/>
    <w:rsid w:val="0064612E"/>
    <w:rsid w:val="0065519C"/>
    <w:rsid w:val="006617FC"/>
    <w:rsid w:val="00666D7C"/>
    <w:rsid w:val="00693222"/>
    <w:rsid w:val="006B40E0"/>
    <w:rsid w:val="006C4E1D"/>
    <w:rsid w:val="006D6425"/>
    <w:rsid w:val="007045CE"/>
    <w:rsid w:val="00715403"/>
    <w:rsid w:val="007377DF"/>
    <w:rsid w:val="00754B18"/>
    <w:rsid w:val="007761BB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101E0"/>
    <w:rsid w:val="0092670C"/>
    <w:rsid w:val="0094040F"/>
    <w:rsid w:val="00957854"/>
    <w:rsid w:val="00970E09"/>
    <w:rsid w:val="00972B73"/>
    <w:rsid w:val="00981D22"/>
    <w:rsid w:val="00996FBE"/>
    <w:rsid w:val="009A5988"/>
    <w:rsid w:val="009D6DB0"/>
    <w:rsid w:val="009E1BE1"/>
    <w:rsid w:val="00A07EBE"/>
    <w:rsid w:val="00A34067"/>
    <w:rsid w:val="00A51EC4"/>
    <w:rsid w:val="00A56FD1"/>
    <w:rsid w:val="00A607D2"/>
    <w:rsid w:val="00A613C2"/>
    <w:rsid w:val="00A63E8D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4C80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271FD"/>
    <w:rsid w:val="00C361D7"/>
    <w:rsid w:val="00C7110B"/>
    <w:rsid w:val="00C853F1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26E2D"/>
    <w:rsid w:val="00E5413C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EF4FEB"/>
    <w:rsid w:val="00F172AF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E9A-0BB1-4F21-8B04-6B74136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20-01-15T14:04:00Z</cp:lastPrinted>
  <dcterms:created xsi:type="dcterms:W3CDTF">2020-01-21T08:21:00Z</dcterms:created>
  <dcterms:modified xsi:type="dcterms:W3CDTF">2020-01-21T08:21:00Z</dcterms:modified>
</cp:coreProperties>
</file>